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B8" w:rsidRDefault="006054B8" w:rsidP="00960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F2B905" wp14:editId="30AB0B40">
            <wp:extent cx="7135950" cy="901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318" t="12673" r="32093" b="5191"/>
                    <a:stretch/>
                  </pic:blipFill>
                  <pic:spPr bwMode="auto">
                    <a:xfrm>
                      <a:off x="0" y="0"/>
                      <a:ext cx="7148940" cy="902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4B8" w:rsidRDefault="006054B8" w:rsidP="00960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4B8" w:rsidRDefault="006054B8" w:rsidP="0096054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054B8" w:rsidSect="006054B8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5C0FAB" w:rsidRPr="00AC13F6" w:rsidRDefault="005C0FAB" w:rsidP="005C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 </w:t>
      </w:r>
      <w:r w:rsidRPr="00AC1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</w:t>
      </w:r>
    </w:p>
    <w:p w:rsidR="006054B8" w:rsidRDefault="005C0FAB" w:rsidP="005C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0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ября 2023 г.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9</w:t>
      </w:r>
    </w:p>
    <w:p w:rsidR="005C0FAB" w:rsidRPr="005C0FAB" w:rsidRDefault="005C0FAB" w:rsidP="005C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223A" w:rsidRPr="00960541" w:rsidRDefault="00960541" w:rsidP="00960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41">
        <w:rPr>
          <w:rFonts w:ascii="Times New Roman" w:hAnsi="Times New Roman" w:cs="Times New Roman"/>
          <w:b/>
          <w:sz w:val="24"/>
          <w:szCs w:val="24"/>
        </w:rPr>
        <w:t>Итоговый список победителей, призеров и участников школьного этапа всероссийской олимпиады школьников</w:t>
      </w:r>
      <w:r w:rsidR="007C6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713">
        <w:rPr>
          <w:rFonts w:ascii="Times New Roman" w:hAnsi="Times New Roman" w:cs="Times New Roman"/>
          <w:b/>
          <w:sz w:val="24"/>
          <w:szCs w:val="24"/>
        </w:rPr>
        <w:t>по у</w:t>
      </w:r>
      <w:r w:rsidR="00A21622">
        <w:rPr>
          <w:rFonts w:ascii="Times New Roman" w:hAnsi="Times New Roman" w:cs="Times New Roman"/>
          <w:b/>
          <w:sz w:val="24"/>
          <w:szCs w:val="24"/>
        </w:rPr>
        <w:t>чебному предмету «Обществознание</w:t>
      </w:r>
      <w:r w:rsidR="00E55173">
        <w:rPr>
          <w:rFonts w:ascii="Times New Roman" w:hAnsi="Times New Roman" w:cs="Times New Roman"/>
          <w:b/>
          <w:sz w:val="24"/>
          <w:szCs w:val="24"/>
        </w:rPr>
        <w:t>» в 2023 – 2024</w:t>
      </w:r>
      <w:r w:rsidRPr="0096054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15578" w:type="dxa"/>
        <w:tblLayout w:type="fixed"/>
        <w:tblLook w:val="04A0" w:firstRow="1" w:lastRow="0" w:firstColumn="1" w:lastColumn="0" w:noHBand="0" w:noVBand="1"/>
      </w:tblPr>
      <w:tblGrid>
        <w:gridCol w:w="959"/>
        <w:gridCol w:w="4836"/>
        <w:gridCol w:w="992"/>
        <w:gridCol w:w="4236"/>
        <w:gridCol w:w="1418"/>
        <w:gridCol w:w="1559"/>
        <w:gridCol w:w="1578"/>
      </w:tblGrid>
      <w:tr w:rsidR="00240978" w:rsidRPr="00284B36" w:rsidTr="009F5399">
        <w:trPr>
          <w:trHeight w:val="960"/>
        </w:trPr>
        <w:tc>
          <w:tcPr>
            <w:tcW w:w="959" w:type="dxa"/>
            <w:hideMark/>
          </w:tcPr>
          <w:p w:rsidR="00960541" w:rsidRPr="00284B36" w:rsidRDefault="00960541" w:rsidP="00F51B7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center"/>
            <w:hideMark/>
          </w:tcPr>
          <w:p w:rsidR="00960541" w:rsidRPr="00420437" w:rsidRDefault="00960541" w:rsidP="00420437">
            <w:pPr>
              <w:rPr>
                <w:rFonts w:ascii="Times New Roman" w:hAnsi="Times New Roman" w:cs="Times New Roman"/>
                <w:b/>
              </w:rPr>
            </w:pPr>
            <w:r w:rsidRPr="00420437"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  <w:tc>
          <w:tcPr>
            <w:tcW w:w="992" w:type="dxa"/>
            <w:vAlign w:val="center"/>
            <w:hideMark/>
          </w:tcPr>
          <w:p w:rsidR="00960541" w:rsidRPr="00420437" w:rsidRDefault="00960541" w:rsidP="0042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3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36" w:type="dxa"/>
            <w:vAlign w:val="center"/>
          </w:tcPr>
          <w:p w:rsidR="00960541" w:rsidRPr="00420437" w:rsidRDefault="00960541" w:rsidP="0042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37"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1418" w:type="dxa"/>
            <w:vAlign w:val="center"/>
            <w:hideMark/>
          </w:tcPr>
          <w:p w:rsidR="00960541" w:rsidRPr="00420437" w:rsidRDefault="00960541" w:rsidP="0042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37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559" w:type="dxa"/>
            <w:vAlign w:val="center"/>
            <w:hideMark/>
          </w:tcPr>
          <w:p w:rsidR="00960541" w:rsidRPr="00420437" w:rsidRDefault="00960541" w:rsidP="0042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37">
              <w:rPr>
                <w:rFonts w:ascii="Times New Roman" w:hAnsi="Times New Roman" w:cs="Times New Roman"/>
                <w:b/>
              </w:rPr>
              <w:t>Процент выполнения заданий</w:t>
            </w:r>
          </w:p>
        </w:tc>
        <w:tc>
          <w:tcPr>
            <w:tcW w:w="1578" w:type="dxa"/>
            <w:vAlign w:val="center"/>
            <w:hideMark/>
          </w:tcPr>
          <w:p w:rsidR="00960541" w:rsidRPr="00420437" w:rsidRDefault="00960541" w:rsidP="0042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37">
              <w:rPr>
                <w:rFonts w:ascii="Times New Roman" w:hAnsi="Times New Roman" w:cs="Times New Roman"/>
                <w:b/>
              </w:rPr>
              <w:t>статус участника (место)</w:t>
            </w:r>
          </w:p>
        </w:tc>
      </w:tr>
      <w:tr w:rsidR="00702245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02245" w:rsidRPr="00284B36" w:rsidRDefault="00702245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45" w:rsidRPr="00420437" w:rsidRDefault="00702245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баев Маил ог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45" w:rsidRPr="00420437" w:rsidRDefault="00702245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702245" w:rsidRPr="00420437" w:rsidRDefault="00141A08" w:rsidP="0042043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45" w:rsidRPr="00420437" w:rsidRDefault="00702245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45" w:rsidRPr="00420437" w:rsidRDefault="00702245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702245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702245" w:rsidRPr="00420437" w:rsidRDefault="00702245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лукова Александр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насыпова Азалия Лина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иронов Лев Эдуар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лыев Мурад Каманда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симов Артур Зау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лимова Екатерина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скерова Айдан Равид кы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гаева Лейла Джахи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саенко Дмитрий Вяче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зюбин Кирилл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йдумаров Масрур Абдумалик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утягина Анн</w:t>
            </w:r>
            <w:r w:rsidR="006C5CDE">
              <w:rPr>
                <w:rFonts w:ascii="Times New Roman" w:hAnsi="Times New Roman" w:cs="Times New Roman"/>
              </w:rPr>
              <w:t>а</w:t>
            </w:r>
            <w:r w:rsidRPr="00420437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маев Максим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устамханова Хадижа Руста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хмудова Нинехалум Тель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рабекова Диана Серке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сылбаев Идель Русланови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Алибекова Милана  Мура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Зайлер Кар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7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Назалова Вера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77%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Римиханова Сабина Элв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76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Иванов Никола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73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Халилова  Милана Ом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72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Московец Ксения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Вознюк Карина 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Залбекова Самира Джави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Акберова Айсун Хаял кы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Соколова Алиса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Долинина Лидия Арте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Широков Матве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Хасанов Вильдан  Ден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Ульянова Дар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Вихарева Мила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Халилов Алингусейн Флыш ог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8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Шмыкова  Милен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8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CDE" w:rsidRPr="00284B36" w:rsidTr="006C5CDE">
        <w:trPr>
          <w:trHeight w:val="300"/>
        </w:trPr>
        <w:tc>
          <w:tcPr>
            <w:tcW w:w="959" w:type="dxa"/>
            <w:noWrap/>
            <w:vAlign w:val="center"/>
          </w:tcPr>
          <w:p w:rsidR="006C5CDE" w:rsidRPr="00284B36" w:rsidRDefault="006C5CDE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Сафин Артем Ану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DE" w:rsidRPr="006C5CDE" w:rsidRDefault="006C5CDE" w:rsidP="006C5C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CDE">
              <w:rPr>
                <w:rFonts w:ascii="Times New Roman" w:hAnsi="Times New Roman" w:cs="Times New Roman"/>
                <w:color w:val="000000"/>
              </w:rPr>
              <w:t>34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DE" w:rsidRPr="00420437" w:rsidRDefault="006C5CD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ллабаева Алина Вадимов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иходько Ан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орокина Мария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ешетников Савелий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асратуллина Диана Дани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дойницина Татьян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доркина Ан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пак Варвар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йгумова Карина Расу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гамедкеримова Гюзель Серожжд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ргарян Гагик Зорик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ишанина Марина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нтропов Дмит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брамхалилова Арина Ам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харов Кирилл Ман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медова Нармин Закир кы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овоселецкая Дарь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заков Владислав Ром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гахина Полина Арте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валева Юл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йдумарова Сабрина Абдулмали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еримкулов Арсений Азама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гадаева Алсу Айдаров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заханова Хадижа Руста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иричева Полина Макс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лита Валерия Арте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удина Яна Вяче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регубов Владислав Макс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ребенщиков Матв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овикова Мирослава Д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лихова Айгуль Марсе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лышева Ксени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рнятьев Максим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айзуллина Элина Фа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имиханова Амина Замуд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рапова Виктор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санова Камила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дшивалова Евген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римова Лилия Ильгамов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илюпо Ев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йтемирова Томила Багы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евчук Савелий Вад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равчук Вероника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рнышова Мария Вяче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ильманшин Максим Эдура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сачёв Ярослав Анто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яптин Алексе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тырбаева Сафина Тиму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домская Юл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рнышева Пол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аталаха Елизавет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7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убинова Светла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орина Анастасия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Юрченко Вера Михайлов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рманаева Мария Арту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рафиева Арина Лен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дрявцев Александр Мара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ксимова Алис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шмуратова Марина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ломаха Мария Вяче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хматова Рената Масугу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еменова Варвара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хматуллоев Амон Анваржо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знецов Богдан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вец Екатери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чарова Виктор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окша Тамара Андреев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знецов Кирилл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дретдинова Регина Зинну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евчук Матвей Вад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Юшков Владимир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ппова Евгени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нецкий Матве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лькубаева Карина Нура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ужина Аделина Ильну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лесон Михаил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урбанов Билал Атрафил ог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омоюнова Да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гатырева Ир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йко Ирина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420F4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мбердиева Азизат Данисла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EA4F91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усовитина Дарь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лыева Севиндж Фамил кы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оот Виктори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рченко Ул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лимова Поли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ндаренко Анастасия Влади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прасов Илья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клакова Дарья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уренко Глеб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хмедова Айнура Рус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дчикова Кари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ултанов Шамиль Марсел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гребняк Бондан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ыжкова Ан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заева Екатерина Онис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ададжановадианаШавк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икзянова Зарина Рус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рас Ярослав Русл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адажанова София Шавкат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бер Дмитрий Александ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мзеева анна Рус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ерлах Владлен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знюк Илья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йдуллин Герман Ильду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бсатарова Виктория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ямова Зарина Айр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дратова Муаззама Исматило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довников Егор Ром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лехова Амина Сабит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на Даниил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егкун Жамила Хурши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ровкина Дарь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41A0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41A08" w:rsidRPr="00284B36" w:rsidRDefault="00141A08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ракова Кир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Белояр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A08" w:rsidRPr="00420437" w:rsidRDefault="00141A0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ухаева Софья Рус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4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йков Матве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4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гамедова Лейла Ибраг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тляр Анастасия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еримов Амин Сарх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расов Георг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кимова Маргарит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,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Целых Соф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талова Севда Ильга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уриев Фархманд Орифжо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лассова Сунита Наурб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хаметшина Камила Ильгиз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лий Алексей Ром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монов Никита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елевина Влад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емиров Амир Герм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ндакова Влад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дуллаева Лейла Йозеф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корина Поли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Журавлева Мирослав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монов Олег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талов Мустафа Ильга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9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бедитель  (1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гнер Георги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сатов Тимофе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йсаидов Аскер Арсе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льясов Мухамбет Хас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заиров Узаир Сайдул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рпова Наталия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кимова Жан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тенников Матве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иловарзада Дилш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ршакова Поли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бедитель  (1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менистова Ольг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молина Дарь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ережной Михаил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амкина Софья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ейкина Варвара Вита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валевская Виктор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44DCF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44DCF" w:rsidRPr="00284B36" w:rsidRDefault="00644DCF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хмедов Шохин Шухра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елоярская СОШ №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CF" w:rsidRPr="00420437" w:rsidRDefault="00644DCF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Щербакова Василис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5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дорова Диа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Эмиралиева Гульнара Абдурах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батова Арина Альбер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саншин Динар Айда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ердников Максим Эдуар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омич Милена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треженюк Вероник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ошкина Екатерина Прох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жавидова Алина Сана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окарева Елизавет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утфуллина Анастасия Эдуар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Жаркова Екатери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злова Ксен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джабова Каролина Икрамедд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татина Лид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ерасимова Лина Ег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иер Васил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05B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05B3E" w:rsidRPr="00284B36" w:rsidRDefault="00605B3E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еонтьев Никита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Барс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B3E" w:rsidRPr="00420437" w:rsidRDefault="00605B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фиуллина Роксана Ро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кимова Милена Бул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рдниченко Мар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горова Дарь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льянова Дарья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илимшина Аделина Ильд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енц Анастасия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лиева Нубар Гусей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усейнова Гюнаш Раг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кимова Зарият Анз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рнев Артем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9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елиметова София Асал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хматуллина Юлия Афза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енисов Игорь Стан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мидова Милана За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икбаев Марат Зуфа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торожилова Вик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рымчук Богдан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Остапчук Роман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маева Карина Алих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еликсар Лиди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гиева Эльза Элм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родин Мирослав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алалеев Глеб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езенко Дарь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расова Валентина Ильин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бибов Тарлан Шахадд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ашаев Абдул Сад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льяненкова Алина Ильин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бдулаева Самира Марсе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корблюк Анастас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,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рышева Елена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ковлев Владимир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ейфуллаева Наргиз Шадат кы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смаилов Рахман Фируз ог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браев Малик Илфа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адашов Гадир Тальят ог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гиня Каролин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лотников Максим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родина Полин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идирова Зульфия Мурад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Царегородцева Анна Макс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9410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9410A" w:rsidRPr="00284B36" w:rsidRDefault="0049410A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мирнова Еле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Солнечн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A" w:rsidRPr="00420437" w:rsidRDefault="0049410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D0D4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BD0D42" w:rsidRPr="00284B36" w:rsidRDefault="00BD0D42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лков Арсений Анто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BD0D42" w:rsidRPr="00420437" w:rsidRDefault="00BD0D42" w:rsidP="0042043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BD0D4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BD0D42" w:rsidRPr="00284B36" w:rsidRDefault="00BD0D42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сильева Ксения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BD0D4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BD0D42" w:rsidRPr="00284B36" w:rsidRDefault="00BD0D42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юбанова Варвар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BD0D4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BD0D42" w:rsidRPr="00284B36" w:rsidRDefault="00BD0D42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шапова Виолетта Аль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BD0D4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BD0D42" w:rsidRPr="00284B36" w:rsidRDefault="00BD0D42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убс Варвара Вяче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D0D4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BD0D42" w:rsidRPr="00284B36" w:rsidRDefault="00BD0D42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ишкина Арин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"Солнечная СОШ №1" "Сытоминская С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BD0D42" w:rsidRPr="00420437" w:rsidRDefault="00BD0D4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Жуков Вячеслав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бедитель (1место)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азаренко Ника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юльжу Артем Кирил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верина Дарь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авлетова Полина Ильф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вдеенко Варвар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ркова Ксен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хметов Кирилл Тиму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азарева Дарь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ухтоярова Мар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жарашбаева Анэля Нурз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A6B4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7A6B4D" w:rsidRPr="00284B36" w:rsidRDefault="007A6B4D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офина Камил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илиал МБОУ «Солнечная СОШ № 1» «Сайгатинская С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B4D" w:rsidRPr="00420437" w:rsidRDefault="007A6B4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знецова Софь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Жалолова Шукрона Мух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ремеева Екатерин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итвинов Кирилл Русл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уртдинова Карина Равил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ремеев Иван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кубилин Аркадий Эдуар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775DE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осквин Ярослав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МБОУ "Локосовская СОШ им. З.Т. </w:t>
            </w:r>
            <w:r w:rsidRPr="00420437">
              <w:rPr>
                <w:rFonts w:ascii="Times New Roman" w:hAnsi="Times New Roman" w:cs="Times New Roman"/>
              </w:rPr>
              <w:lastRenderedPageBreak/>
              <w:t>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lastRenderedPageBreak/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454C5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чумов Даниил Дина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454C5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агунов Арсени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454C5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пель Иван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линина Анастас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иселев Серге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лощук Максим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оршунов Васил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рко Дарь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  <w:p w:rsidR="00CA29F9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A29F9" w:rsidRPr="00420437">
              <w:rPr>
                <w:rFonts w:ascii="Times New Roman" w:hAnsi="Times New Roman" w:cs="Times New Roman"/>
              </w:rPr>
              <w:t>2 место)</w:t>
            </w:r>
          </w:p>
        </w:tc>
      </w:tr>
      <w:tr w:rsidR="00CA29F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A29F9" w:rsidRPr="00284B36" w:rsidRDefault="00CA29F9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ремеев Ярослав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окосовская СОШ им. З.Т. Скути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9F9" w:rsidRPr="00420437" w:rsidRDefault="00CA29F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малатова Менлибике Мар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ихалиева Елизавета Рус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закбаев Дмитри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интоха Элана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йдинова Хадиджа Валижа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севова Хадиджа Алиб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Юсупхаджиева Таснима Рустам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578" w:type="dxa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ранов Ярослав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,2%</w:t>
            </w:r>
          </w:p>
        </w:tc>
        <w:tc>
          <w:tcPr>
            <w:tcW w:w="1578" w:type="dxa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C53F9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кшибаева Ильсина Ильсу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FA0AE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лкова Екатер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3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FA0AE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льина Наталь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бедитель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 (1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FA0AE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битова Айлина На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нисимова Ева 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юрин Илья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яшок Данила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яшок Дмитр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етрова  Арин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икитина Пол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Жижикина Ан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зихин Дмитр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аизова Алина Риме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ванова Виктор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,8%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талимова Жасмина Сулей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1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Осипова Ар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8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атырбаева Камилла Салевд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ляпникова Ка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юпова Ал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ислякова Ксения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улпиева Зухра Кутманбе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юрин Никита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санов Арсен Аж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малатова Диана Али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C0FB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C0FBB" w:rsidRPr="00284B36" w:rsidRDefault="00CC0FBB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ошева Ангел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1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FBB" w:rsidRPr="00420437" w:rsidRDefault="00CC0FB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E7C1D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E7C1D" w:rsidRPr="00284B36" w:rsidRDefault="006E7C1D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1D" w:rsidRPr="00420437" w:rsidRDefault="006E7C1D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хова Ален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1D" w:rsidRPr="00420437" w:rsidRDefault="006E7C1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6E7C1D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1D" w:rsidRPr="00420437" w:rsidRDefault="006E7C1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1D" w:rsidRPr="00420437" w:rsidRDefault="006E7C1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6E7C1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E7C1D" w:rsidRPr="00420437" w:rsidRDefault="006E7C1D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елин Роман Ден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Эльмурзаева Сафия Имр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латова Амина Расу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4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утормина Дарь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метова Эльвира Рен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улатова Диана Альфре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бан Александ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карова Софья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иселев Дмитри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669D1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669D1" w:rsidRPr="00420437">
              <w:rPr>
                <w:rFonts w:ascii="Times New Roman" w:hAnsi="Times New Roman" w:cs="Times New Roman"/>
              </w:rPr>
              <w:t>1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киева Урхият Шамил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бтрахманова Элина Да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хмедова Айзанат Казимбе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рикунова Мар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ртынова Валерия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кушов Роман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,7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669D1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669D1" w:rsidRPr="00420437">
              <w:rPr>
                <w:rFonts w:ascii="Times New Roman" w:hAnsi="Times New Roman" w:cs="Times New Roman"/>
              </w:rPr>
              <w:t>1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иреев Марсель Айра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рафетдинова Милана Рус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ковлева Мар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уббота Владими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Жежу Максим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урикова Полина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йрамалова Екатерина Эдуар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симова Розалина Ильду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здемир Матв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горова Эвелина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оджаева Элина Рафаэл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енко Ксения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нгишиева Аида Ас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669D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9669D1" w:rsidRPr="00284B36" w:rsidRDefault="009669D1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адашова Зийвар Видади кы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2 с УИОП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9D1" w:rsidRPr="00420437" w:rsidRDefault="009669D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леева Ксен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щибаева Улья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4546A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46A" w:rsidRPr="00420437">
              <w:rPr>
                <w:rFonts w:ascii="Times New Roman" w:hAnsi="Times New Roman" w:cs="Times New Roman"/>
              </w:rPr>
              <w:t>2 место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инанова Дарья Эльд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</w:t>
            </w:r>
            <w:r w:rsidR="0044546A" w:rsidRPr="00420437">
              <w:rPr>
                <w:rFonts w:ascii="Times New Roman" w:hAnsi="Times New Roman" w:cs="Times New Roman"/>
              </w:rPr>
              <w:t xml:space="preserve">р </w:t>
            </w:r>
          </w:p>
          <w:p w:rsidR="0044546A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46A" w:rsidRPr="00420437">
              <w:rPr>
                <w:rFonts w:ascii="Times New Roman" w:hAnsi="Times New Roman" w:cs="Times New Roman"/>
              </w:rPr>
              <w:t>2 место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ркашина Милана Абдураши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елдиев Муслимбек Зафаржон уг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харова Дарь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7A73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жафарова Эвелина Уза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4546A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46A" w:rsidRPr="00420437">
              <w:rPr>
                <w:rFonts w:ascii="Times New Roman" w:hAnsi="Times New Roman" w:cs="Times New Roman"/>
              </w:rPr>
              <w:t>2 мест</w:t>
            </w:r>
            <w:r>
              <w:rPr>
                <w:rFonts w:ascii="Times New Roman" w:hAnsi="Times New Roman" w:cs="Times New Roman"/>
              </w:rPr>
              <w:t>о</w:t>
            </w:r>
            <w:r w:rsidR="0044546A" w:rsidRPr="00420437">
              <w:rPr>
                <w:rFonts w:ascii="Times New Roman" w:hAnsi="Times New Roman" w:cs="Times New Roman"/>
              </w:rPr>
              <w:t>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84B36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нчук Диа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7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4546A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46A" w:rsidRPr="00420437">
              <w:rPr>
                <w:rFonts w:ascii="Times New Roman" w:hAnsi="Times New Roman" w:cs="Times New Roman"/>
              </w:rPr>
              <w:t>3 место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иннебаева Юлия Ильну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рабанова Полина Пет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Щербаль Дарья Алекс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ратов Усман Руслан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есленко Виталина Валер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нмурзаева Элина Равил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злыбаева Залина Бийбулат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вгайтарова Камила Денислам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аврузова Медина Рустам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санов Салман Арслан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осталь Иван Вадим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тавинчук Евгения Игор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ошкин Илья Серге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инлякаева Динара Салявди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олемисова Милана Солта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тмишова Аселя Альберт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ошкин Никита Викто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злова Елизавета Григорьен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наус Карол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мелюк Иван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Эльмурзаев Муталиб Нияз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ельник Ангелина Ро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хмадеева Ксения Марсе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лосник Максим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2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литова Ал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4546A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46A" w:rsidRPr="00420437">
              <w:rPr>
                <w:rFonts w:ascii="Times New Roman" w:hAnsi="Times New Roman" w:cs="Times New Roman"/>
              </w:rPr>
              <w:t>2место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инибекова Лейла Мурзаб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ёр </w:t>
            </w:r>
          </w:p>
          <w:p w:rsidR="0044546A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46A" w:rsidRPr="00420437">
              <w:rPr>
                <w:rFonts w:ascii="Times New Roman" w:hAnsi="Times New Roman" w:cs="Times New Roman"/>
              </w:rPr>
              <w:t>3 место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вчук Мадина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.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орсеев Константин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.0 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монова Александ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мелевская Ан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озохина Олес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урманбетова Дженнет Зау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ец  Максим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женов  Вадим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зазаева Пол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44546A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46A" w:rsidRPr="00420437">
              <w:rPr>
                <w:rFonts w:ascii="Times New Roman" w:hAnsi="Times New Roman" w:cs="Times New Roman"/>
              </w:rPr>
              <w:t>1 место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яхметова Арина Раф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4546A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46A" w:rsidRPr="00420437">
              <w:rPr>
                <w:rFonts w:ascii="Times New Roman" w:hAnsi="Times New Roman" w:cs="Times New Roman"/>
              </w:rPr>
              <w:t>2 место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ихеда Макар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44546A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46A" w:rsidRPr="00420437">
              <w:rPr>
                <w:rFonts w:ascii="Times New Roman" w:hAnsi="Times New Roman" w:cs="Times New Roman"/>
              </w:rPr>
              <w:t>3 место)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рносов Никита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4546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44546A" w:rsidRPr="00284B36" w:rsidRDefault="0044546A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ндращова Ари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Федоровская СОШ №5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6A" w:rsidRPr="00420437" w:rsidRDefault="0044546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обашевская Лариса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ликова Айсылу Фо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куменко Дарья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исклова Ольг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етрова Екатери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словская Анастас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хаева Ярослав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асибуллиная Алия Марат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9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ухов Тимур Русл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окурова Миле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CA143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анив Анастасия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марова Сабринабону Жамшед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йруллина Кар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хаутдинова Рамина Русте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рникова Валерия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юбимова  Софья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ртыкова Рузалия Руста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ргинбаева Алина Шарифул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lastRenderedPageBreak/>
              <w:t>(1 место)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марова Мадинабону Шамшед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C6B79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C6B79" w:rsidRPr="00284B36" w:rsidRDefault="00EC6B79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ванова Вероник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79" w:rsidRPr="00420437" w:rsidRDefault="00EC6B7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хмедова Мариям Нура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лиев Абдуррахман Алид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мелева Вероник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2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метов Багадин Ильмед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ышкина Таис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оженко Андр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туринец Анастасия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E344C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итовка Элина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ртамышев Денис Яро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фонина Мар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ибуха Соф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расенко Дарья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42F4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8D42F4" w:rsidRPr="00284B36" w:rsidRDefault="008D42F4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оринчой Елизавет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420437" w:rsidRDefault="008D42F4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ндымова Эмэли Энтел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йбина Ольга Ро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елло Наталья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йбин Илья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ндымова Светла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,9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якишев Максим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инуров Булат Ришат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сильева Валер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бин Евгени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як Диана Григо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ынков Сергей Марк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стокин Анатолий Никит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як Анастас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йбин Иван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2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нтерова Сагти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ынков Николай Стан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ановлюк Ксения Мамико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,9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лохин Максим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апарова Алина Асхат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53F2B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53F2B" w:rsidRPr="00284B36" w:rsidRDefault="00153F2B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йбина Валентина Дани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Ляминская СОШ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F2B" w:rsidRPr="00420437" w:rsidRDefault="00153F2B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5D0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95D01" w:rsidRPr="00284B36" w:rsidRDefault="00295D01" w:rsidP="006E38D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смакаева Вероник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5D0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95D01" w:rsidRPr="00284B36" w:rsidRDefault="00295D01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иколайчук Але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6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5D0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95D01" w:rsidRPr="00284B36" w:rsidRDefault="00295D01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еут Ари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5D0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95D01" w:rsidRPr="00284B36" w:rsidRDefault="00295D01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олгова Варвар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5D0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95D01" w:rsidRPr="00284B36" w:rsidRDefault="00295D01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еродовских Нон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5D0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95D01" w:rsidRPr="00284B36" w:rsidRDefault="00295D01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охорова Дарья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5D0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95D01" w:rsidRPr="00284B36" w:rsidRDefault="00295D01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нфоков Рамазан Зау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5D0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95D01" w:rsidRPr="00284B36" w:rsidRDefault="00295D01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разова Викто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95D01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95D01" w:rsidRPr="00284B36" w:rsidRDefault="00295D01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удников Алекс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01" w:rsidRPr="00420437" w:rsidRDefault="00295D01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тауллина Диана Ильну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D589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икула Полина Ро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Охунова Парвина Абдумалик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сманов Арту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минова Фотимахон Лух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бедитель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рдамшина Полина Артё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изёр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гишева Карина Арту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7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изёр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ютрюмова Екатерин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7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изёр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езбородова Мирослава Георг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истякова Ан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еменцова Агата Артё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ятаков Андре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,1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рсланова Карина Да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итыка Алиса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упанов Марк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изамова Алия 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ринев Алексе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7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lastRenderedPageBreak/>
              <w:t>(3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DC72B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рипова Регина Айд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мгурова Лиа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полаева Максалина Бола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мирнова Евген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нонова Александр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упрун Святослав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я Екатер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,6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закбиева Асильхан Арс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A32407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место</w:t>
            </w:r>
            <w:r w:rsidR="00A32407" w:rsidRPr="00420437">
              <w:rPr>
                <w:rFonts w:ascii="Times New Roman" w:hAnsi="Times New Roman" w:cs="Times New Roman"/>
              </w:rPr>
              <w:t>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кишева Елизавет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A32407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место</w:t>
            </w:r>
            <w:r w:rsidR="00A32407" w:rsidRPr="00420437">
              <w:rPr>
                <w:rFonts w:ascii="Times New Roman" w:hAnsi="Times New Roman" w:cs="Times New Roman"/>
              </w:rPr>
              <w:t>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ндарева Маргарит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пина Надежд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фурова Азиза Абдукахх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1,6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рков Максим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харова Екатери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риян Ан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рушина Ма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етросян Яна Гари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итгареева Согдиана Ал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уйшоева Аяна Рустамбе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лаярова Альфия Наз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йсина Диана Ради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хамедьярова Эвелина Фуат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ели Софья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омчик Ангел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18503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збекова Снежа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09685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еригина Екате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096856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йнулаева Аминат Шам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2555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ютрюмова Елизаве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9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2555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ндрак Полин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99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2555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лимгереева Камиля Арту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2555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кперова Эвелина Ал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2555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еро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2555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ронкова Светла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2555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етрова Вер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2555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озямова Ангелина Семе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7,0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25554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нырева Ксен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32407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A32407" w:rsidRPr="00284B36" w:rsidRDefault="00A32407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етагури Анастасия Хвичаев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2407" w:rsidRPr="00420437" w:rsidRDefault="00A32407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янтина Дарь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,7%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399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янтина Нина 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,3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399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бдулова Дана Гырхл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7,1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Целикова Ар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,9%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негирева Елизавета Ро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Жененвская Елизавета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3,4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убрицкая София Русл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2,2%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едорова Кристина Дави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2,2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ваникович Виктория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,8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оговая Али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,5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отченко Элеонора Рат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399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мрихина Ангели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жейжелий Диана Ильинич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,8%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5399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стегаева Полина Вита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70752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ркисян Николай Арм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,6%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авудова Сабина Сейдиевна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,1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люкова Татьяна Денисовна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,9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тексов Серафим  Сергеевич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оломаха  Ярослав  Александрович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,0%</w:t>
            </w:r>
          </w:p>
        </w:tc>
        <w:tc>
          <w:tcPr>
            <w:tcW w:w="1578" w:type="dxa"/>
            <w:noWrap/>
            <w:vAlign w:val="center"/>
          </w:tcPr>
          <w:p w:rsidR="009F5399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речуха Виктория Владимировна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noWrap/>
            <w:vAlign w:val="center"/>
          </w:tcPr>
          <w:p w:rsidR="009F5399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рматова Таманно Тухтасуновна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,0%</w:t>
            </w:r>
          </w:p>
        </w:tc>
        <w:tc>
          <w:tcPr>
            <w:tcW w:w="1578" w:type="dxa"/>
            <w:noWrap/>
            <w:vAlign w:val="center"/>
          </w:tcPr>
          <w:p w:rsidR="009F5399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lastRenderedPageBreak/>
              <w:t>(1 место)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битов Асет Борашевич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ерифалиева Эмилия Рагимовна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олбниченко Ирина Александровна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лкова Алксандра Игоревна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маров Акбаржон Акмалович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ванова Василиса Ивановна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16303E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16303E" w:rsidRPr="00284B36" w:rsidRDefault="0016303E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16303E" w:rsidRPr="00420437" w:rsidRDefault="0016303E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еменова Регина Александровна</w:t>
            </w:r>
          </w:p>
        </w:tc>
        <w:tc>
          <w:tcPr>
            <w:tcW w:w="992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4"</w:t>
            </w:r>
          </w:p>
        </w:tc>
        <w:tc>
          <w:tcPr>
            <w:tcW w:w="141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noWrap/>
            <w:vAlign w:val="center"/>
          </w:tcPr>
          <w:p w:rsidR="0016303E" w:rsidRPr="00420437" w:rsidRDefault="0016303E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това Анна Александр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,9%</w:t>
            </w:r>
          </w:p>
        </w:tc>
        <w:tc>
          <w:tcPr>
            <w:tcW w:w="1578" w:type="dxa"/>
            <w:noWrap/>
            <w:vAlign w:val="center"/>
          </w:tcPr>
          <w:p w:rsidR="009F5399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ртеменко Марина Сергее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,8%</w:t>
            </w:r>
          </w:p>
        </w:tc>
        <w:tc>
          <w:tcPr>
            <w:tcW w:w="1578" w:type="dxa"/>
            <w:noWrap/>
            <w:vAlign w:val="center"/>
          </w:tcPr>
          <w:p w:rsidR="009F5399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бсалямова Виктория Радик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7,3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римова Альфина Рамиле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1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мидова Милана Магомед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1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бякова Арина Юрье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9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уворова Полина Сергее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7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гудина Альбина Рустем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лескерова Севиль Самир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ймашакян Акоп Хачатурович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9F5399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дрисов Руслан Рафисович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хамадиева Наталья Алексее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йнуллин Тимур Булатович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чарова Екатерина Руслан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дизов Роман Лечаевич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7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еприн Дмитрий Артемович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укманова Алина Айдар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2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ванаева Лиана Тимур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,7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идоров Иван Дмитриевич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,1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икула Софья Павл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знецов Никита Денисович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ррасова Элина Рамис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578" w:type="dxa"/>
            <w:noWrap/>
            <w:vAlign w:val="center"/>
          </w:tcPr>
          <w:p w:rsidR="009F5399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раснов Андрей Сергеевич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авлянов Вадим Ильшатович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етрова Арина Дмитрие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лмыкова Александра Михайл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хметжанова Полина Андрее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9F5399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лиева Алина Рустам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ысокина Ангелина Василье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B224C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EB224C" w:rsidRPr="00284B36" w:rsidRDefault="00EB224C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EB224C" w:rsidRPr="00420437" w:rsidRDefault="00EB224C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римак Елизавета Михайловна</w:t>
            </w:r>
          </w:p>
        </w:tc>
        <w:tc>
          <w:tcPr>
            <w:tcW w:w="992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5"</w:t>
            </w:r>
          </w:p>
        </w:tc>
        <w:tc>
          <w:tcPr>
            <w:tcW w:w="141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noWrap/>
            <w:vAlign w:val="center"/>
          </w:tcPr>
          <w:p w:rsidR="00EB224C" w:rsidRPr="00420437" w:rsidRDefault="00EB224C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ара Лана Виорел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обровская София Никола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уракаева Камила Арту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харова Аниса Абдукоди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отко Ксения Серге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маева Азман Ислам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иняев Кирилл Владими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Олейник Александра Дмитри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новалова Вера Антон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уркова Юлия Владими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ычкова Екатерина Никола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заков Илья Анатолье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хматова Шукрона Баходу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локольников Михаил Роман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4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ронина Дарья Александ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бипова Азалия Ринат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ниев Булат Фидан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линский Даниил Юрье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6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исковатская Валерия Александ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6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зьмин Артем Дмитрие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3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трушкина Ева Денис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1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идахмедов Давлат Шералие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9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Файзуллин Илья Ильдус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9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изамова Полина Денис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гилева Софья Геннадь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2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рбаналиева Софья Александ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шуруев Давыд Иван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кольников Ярослав Игоре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6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джиев Билал Изамудин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8,0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бедитель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 (1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бдулаева Урму Мурат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зина Екатерина Анатоль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милев Аскар Раниле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репанова Анастасия Александ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шимов Гашим Макирдин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рачева Анастасия Виталь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реев Даниил Эдуард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мсиева Алсу Ильми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мартдинова Аделия Лена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калозубов Владимир Максим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нукова Маргарита Серге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7,2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знецова Дарья Руслан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,8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биров Рустам Ильнур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уркова Александра Денис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Омельчук Иван Павл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,9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гитдинов Вильдан Ильнур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лякова Валерия Дмитри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,0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иноградов Владимир Владимир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ер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льиных Ульяна Александ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купова Азалия Азат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отова Тамара Александр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гомедова Милана  Азиз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ныч Александра Дмитри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окар Илья Михайл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Юсупов Тимур Дамир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рицюк Анна Леонид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9F5399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рфич Арина Никола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5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сакова Софья Евгень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нуков Артур Сергее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сядько Мария Николае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айчурин Ильнар Айратович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13B98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C13B98" w:rsidRPr="00284B36" w:rsidRDefault="00C13B98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C13B98" w:rsidRPr="00420437" w:rsidRDefault="00C13B98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рзаева Альбина Арсланбековна</w:t>
            </w:r>
          </w:p>
        </w:tc>
        <w:tc>
          <w:tcPr>
            <w:tcW w:w="992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578" w:type="dxa"/>
            <w:noWrap/>
            <w:vAlign w:val="center"/>
          </w:tcPr>
          <w:p w:rsidR="00C13B98" w:rsidRPr="00420437" w:rsidRDefault="00C13B98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нтипова Татьяна Серг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лимгереев Адам Ринат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ехконоваЗевар Нуриддин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изриев Салих Шамил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ехканова Мехрона Хайрулло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рхипова Ангелина Никола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инкарева Анастасия Алекс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уфман Максим Андре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ехканова Лола Фаридун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лошенкова Виктория  Дмитри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оразов Владимир Александр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Рахматова Мехрангез Муталиб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азизов Зиннур Айнур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фиева Диана Арсен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урумова Сарвиноз Фируз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9F5399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</w:t>
            </w:r>
            <w:r w:rsidR="00681F92" w:rsidRPr="00420437">
              <w:rPr>
                <w:rFonts w:ascii="Times New Roman" w:hAnsi="Times New Roman" w:cs="Times New Roman"/>
              </w:rPr>
              <w:t>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оловачева Вера Иван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6,6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рпунина Софья Михайл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алкова Анна</w:t>
            </w:r>
            <w:r w:rsidR="008E38AF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,7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панчинцева Яна Вячеслав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7,1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ергеева Вероника Вадим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марова Амина Навруз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углобова Таисия Алекс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5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енжибулатова Ясмина Азат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9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Юлаева Арина Мурат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7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ысоев Никита Кирилл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7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ирчева Амалия Андр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4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кударнова Кира Александ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4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льгинова Ангели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4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ретьякова Софья Алекс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ейтулаев Исмаил Израил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2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Хайбулина Амина Анва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сильев Максим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брагимова Мадина Илхом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лошин Александр Роман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пка Дмитрий Серге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ундеев Данил Александр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вездина Анастасия Евгень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ртемова Анастасия Максим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нтонова Ирина Александровн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1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манова Милана Руслан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9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ндрашова Лидия Александ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маилов МохмадАлимхажи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харченко Варвара Владими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,2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Островский Родион Александр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гинбаев Ярамиль Аяз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еснаков Артем Алексе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6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осонный Владимир Владимир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,6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икунова Ксения Евгень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,7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овк Юлия Андр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ичков Тимур Иван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брагимова Фатима Залимхан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8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9F5399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81F92" w:rsidRPr="00420437" w:rsidRDefault="009F5399" w:rsidP="009F5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81F92" w:rsidRPr="00420437">
              <w:rPr>
                <w:rFonts w:ascii="Times New Roman" w:hAnsi="Times New Roman" w:cs="Times New Roman"/>
              </w:rPr>
              <w:t>1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Яцута Анна  Алекс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7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ватова Камила Ранис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чергин Андрей Серге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иллер Диана Серг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винарчук Дарья Евгень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ельмаков Никита Андре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рбанова Аминат Мухта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еремуков Малик Мурат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яров Ильсур Роберт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икбердин Азамат Ринат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Закирова Алла Альберт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маилова Хадижат Амхад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Гусев Юрий Валерь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Василенко Никита Игор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околов Дмитрий Денис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етренко Дарья Роман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5,6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карова Анна Антонов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3,3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идоренко Маргарита Александ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8,6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знецова Анастасия Викто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анцитов Николай Андре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рчебасова Екатерина Евгень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елая София  Серг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обрачева Арина Денис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3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Изиметов Матвей Юрь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рсаков Николай Денис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дряшова Полина Викто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ихеев Роман Владимир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8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галарова Гунел Азер кызы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вец Виктория Валерь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спидова Анна Алекс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инкарева Полина Данил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9,0%</w:t>
            </w:r>
          </w:p>
        </w:tc>
        <w:tc>
          <w:tcPr>
            <w:tcW w:w="1578" w:type="dxa"/>
            <w:noWrap/>
            <w:vAlign w:val="center"/>
          </w:tcPr>
          <w:p w:rsidR="009F5399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Любовцева Анастасия Серг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пичак Александра Викто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сеньков Дмитрий Алексее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стольник Александра Серг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1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ерсенева Лада Александр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гайминова Вилена Рушан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им Василиса Андре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довенко Дана Никола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Шарафутдинов Ильсур Фаиз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Никитина Екатерина Николае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лигулиев Самир Шохраддинович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81F92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681F92" w:rsidRPr="00284B36" w:rsidRDefault="00681F92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681F92" w:rsidRPr="00420437" w:rsidRDefault="00681F92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Дададжонова Фариза Фирдавсовна</w:t>
            </w:r>
          </w:p>
        </w:tc>
        <w:tc>
          <w:tcPr>
            <w:tcW w:w="992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36" w:type="dxa"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ОУ "Лянторская СОШ №7"</w:t>
            </w:r>
          </w:p>
        </w:tc>
        <w:tc>
          <w:tcPr>
            <w:tcW w:w="141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578" w:type="dxa"/>
            <w:noWrap/>
            <w:vAlign w:val="center"/>
          </w:tcPr>
          <w:p w:rsidR="00681F92" w:rsidRPr="00420437" w:rsidRDefault="00681F92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353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E353A" w:rsidRPr="00284B36" w:rsidRDefault="002E353A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E353A" w:rsidRPr="00420437" w:rsidRDefault="002E353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карова Екатерина Сергеевна</w:t>
            </w:r>
          </w:p>
        </w:tc>
        <w:tc>
          <w:tcPr>
            <w:tcW w:w="992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6,1%</w:t>
            </w:r>
          </w:p>
        </w:tc>
        <w:tc>
          <w:tcPr>
            <w:tcW w:w="1578" w:type="dxa"/>
            <w:noWrap/>
            <w:vAlign w:val="center"/>
          </w:tcPr>
          <w:p w:rsidR="009F5399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 </w:t>
            </w:r>
          </w:p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E353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E353A" w:rsidRPr="00284B36" w:rsidRDefault="002E353A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E353A" w:rsidRPr="00420437" w:rsidRDefault="002E353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инченко Злата Юрьевна</w:t>
            </w:r>
          </w:p>
        </w:tc>
        <w:tc>
          <w:tcPr>
            <w:tcW w:w="992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353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E353A" w:rsidRPr="00284B36" w:rsidRDefault="002E353A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E353A" w:rsidRPr="00420437" w:rsidRDefault="002E353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Елисеева Мирослава Дмитриевна</w:t>
            </w:r>
          </w:p>
        </w:tc>
        <w:tc>
          <w:tcPr>
            <w:tcW w:w="992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353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E353A" w:rsidRPr="00284B36" w:rsidRDefault="002E353A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E353A" w:rsidRPr="00420437" w:rsidRDefault="002E353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цофан Александра Романовна</w:t>
            </w:r>
          </w:p>
        </w:tc>
        <w:tc>
          <w:tcPr>
            <w:tcW w:w="992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E353A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E353A" w:rsidRPr="00284B36" w:rsidRDefault="002E353A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E353A" w:rsidRPr="00420437" w:rsidRDefault="002E353A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ухуддинова Роза Салохуддиновна</w:t>
            </w:r>
          </w:p>
        </w:tc>
        <w:tc>
          <w:tcPr>
            <w:tcW w:w="992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Угутская СОШ»</w:t>
            </w:r>
          </w:p>
        </w:tc>
        <w:tc>
          <w:tcPr>
            <w:tcW w:w="1418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3,0%</w:t>
            </w:r>
          </w:p>
        </w:tc>
        <w:tc>
          <w:tcPr>
            <w:tcW w:w="1578" w:type="dxa"/>
            <w:noWrap/>
            <w:vAlign w:val="center"/>
          </w:tcPr>
          <w:p w:rsidR="002E353A" w:rsidRPr="00420437" w:rsidRDefault="002E353A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мтин Савелий Данилович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2,0%</w:t>
            </w:r>
          </w:p>
        </w:tc>
        <w:tc>
          <w:tcPr>
            <w:tcW w:w="1578" w:type="dxa"/>
            <w:noWrap/>
            <w:vAlign w:val="center"/>
          </w:tcPr>
          <w:p w:rsidR="009F5399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мтина Анастасия Станиславо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,0%</w:t>
            </w:r>
          </w:p>
        </w:tc>
        <w:tc>
          <w:tcPr>
            <w:tcW w:w="1578" w:type="dxa"/>
            <w:noWrap/>
            <w:vAlign w:val="center"/>
          </w:tcPr>
          <w:p w:rsidR="009F5399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Чупахина Елизавета Сергее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Биктимирова Анастасия Павло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9%</w:t>
            </w:r>
          </w:p>
        </w:tc>
        <w:tc>
          <w:tcPr>
            <w:tcW w:w="1578" w:type="dxa"/>
            <w:noWrap/>
            <w:vAlign w:val="center"/>
          </w:tcPr>
          <w:p w:rsidR="009F5399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уливетрова София Вадимо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8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аначев Ярослав Евгеньевич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7,8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ириллов Вячеслав Викторович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4,1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Аллагулова Алиса Александро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578" w:type="dxa"/>
            <w:noWrap/>
            <w:vAlign w:val="center"/>
          </w:tcPr>
          <w:p w:rsidR="009F5399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узнецова Екатерина Дмитрие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578" w:type="dxa"/>
            <w:noWrap/>
            <w:vAlign w:val="center"/>
          </w:tcPr>
          <w:p w:rsidR="009F5399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качева Ксения Павло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3,4%</w:t>
            </w:r>
          </w:p>
        </w:tc>
        <w:tc>
          <w:tcPr>
            <w:tcW w:w="1578" w:type="dxa"/>
            <w:noWrap/>
            <w:vAlign w:val="center"/>
          </w:tcPr>
          <w:p w:rsidR="009F5399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Стадниченко Ирина Владиславо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62,8%</w:t>
            </w:r>
          </w:p>
        </w:tc>
        <w:tc>
          <w:tcPr>
            <w:tcW w:w="1578" w:type="dxa"/>
            <w:noWrap/>
            <w:vAlign w:val="center"/>
          </w:tcPr>
          <w:p w:rsidR="009F5399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 xml:space="preserve">Призёр </w:t>
            </w:r>
          </w:p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Турсунбаев Абдилазиз Баходыржонович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8,1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антерова Карина Анатолье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5,8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качева Карина Юрье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53,5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Комтина Лилия Сергее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8,3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качева Кристина Владимиро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39,0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артынеску Ангелина Сергее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84B36" w:rsidRPr="00284B36" w:rsidTr="009F5399">
        <w:trPr>
          <w:trHeight w:val="300"/>
        </w:trPr>
        <w:tc>
          <w:tcPr>
            <w:tcW w:w="959" w:type="dxa"/>
            <w:noWrap/>
            <w:vAlign w:val="center"/>
          </w:tcPr>
          <w:p w:rsidR="00284B36" w:rsidRPr="00284B36" w:rsidRDefault="00284B36" w:rsidP="0031268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noWrap/>
            <w:vAlign w:val="center"/>
          </w:tcPr>
          <w:p w:rsidR="00284B36" w:rsidRPr="00420437" w:rsidRDefault="00284B36" w:rsidP="00420437">
            <w:pPr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Покачева Наталия Сергеевна</w:t>
            </w:r>
          </w:p>
        </w:tc>
        <w:tc>
          <w:tcPr>
            <w:tcW w:w="992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6" w:type="dxa"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МБОУ «Русскинская СОШ»</w:t>
            </w:r>
          </w:p>
        </w:tc>
        <w:tc>
          <w:tcPr>
            <w:tcW w:w="141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43,0%</w:t>
            </w:r>
          </w:p>
        </w:tc>
        <w:tc>
          <w:tcPr>
            <w:tcW w:w="1578" w:type="dxa"/>
            <w:noWrap/>
            <w:vAlign w:val="center"/>
          </w:tcPr>
          <w:p w:rsidR="00284B36" w:rsidRPr="00420437" w:rsidRDefault="00284B36" w:rsidP="00420437">
            <w:pPr>
              <w:jc w:val="center"/>
              <w:rPr>
                <w:rFonts w:ascii="Times New Roman" w:hAnsi="Times New Roman" w:cs="Times New Roman"/>
              </w:rPr>
            </w:pPr>
            <w:r w:rsidRPr="0042043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000895" w:rsidRDefault="00000895"/>
    <w:p w:rsidR="005C0FAB" w:rsidRPr="00AC13F6" w:rsidRDefault="005C0FAB" w:rsidP="005C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1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13F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</w:t>
      </w:r>
    </w:p>
    <w:p w:rsidR="005C0FAB" w:rsidRDefault="005C0FAB" w:rsidP="005C0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03» ноября 2023 г. №939</w:t>
      </w:r>
    </w:p>
    <w:p w:rsidR="005C0FAB" w:rsidRPr="00DE45C0" w:rsidRDefault="005C0FAB" w:rsidP="005C0F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C0">
        <w:rPr>
          <w:rFonts w:ascii="Times New Roman" w:hAnsi="Times New Roman" w:cs="Times New Roman"/>
          <w:b/>
          <w:sz w:val="24"/>
          <w:szCs w:val="24"/>
        </w:rPr>
        <w:t xml:space="preserve">Итоговый список победителей, призеров и участников школьного этапа всероссийской олимпиады школьников </w:t>
      </w:r>
    </w:p>
    <w:p w:rsidR="005C0FAB" w:rsidRPr="00DE45C0" w:rsidRDefault="005C0FAB" w:rsidP="005C0F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C0">
        <w:rPr>
          <w:rFonts w:ascii="Times New Roman" w:hAnsi="Times New Roman" w:cs="Times New Roman"/>
          <w:b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DE45C0">
        <w:rPr>
          <w:rFonts w:ascii="Times New Roman" w:hAnsi="Times New Roman" w:cs="Times New Roman"/>
          <w:b/>
          <w:sz w:val="24"/>
          <w:szCs w:val="24"/>
        </w:rPr>
        <w:t>» в 2023/2024 учебном году</w:t>
      </w:r>
    </w:p>
    <w:tbl>
      <w:tblPr>
        <w:tblStyle w:val="a3"/>
        <w:tblW w:w="15578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851"/>
        <w:gridCol w:w="4677"/>
        <w:gridCol w:w="1418"/>
        <w:gridCol w:w="1559"/>
        <w:gridCol w:w="1720"/>
      </w:tblGrid>
      <w:tr w:rsidR="005C0FAB" w:rsidRPr="005C0FAB" w:rsidTr="00A5688F">
        <w:trPr>
          <w:trHeight w:val="960"/>
        </w:trPr>
        <w:tc>
          <w:tcPr>
            <w:tcW w:w="675" w:type="dxa"/>
            <w:hideMark/>
          </w:tcPr>
          <w:p w:rsidR="005C0FAB" w:rsidRPr="005C0FAB" w:rsidRDefault="005C0FAB" w:rsidP="00A5688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C0F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  <w:hideMark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AB">
              <w:rPr>
                <w:rFonts w:ascii="Times New Roman" w:hAnsi="Times New Roman" w:cs="Times New Roman"/>
                <w:b/>
              </w:rPr>
              <w:t>ФИО (полностью)</w:t>
            </w:r>
          </w:p>
        </w:tc>
        <w:tc>
          <w:tcPr>
            <w:tcW w:w="851" w:type="dxa"/>
            <w:hideMark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A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677" w:type="dxa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AB">
              <w:rPr>
                <w:rFonts w:ascii="Times New Roman" w:hAnsi="Times New Roman" w:cs="Times New Roman"/>
                <w:b/>
              </w:rPr>
              <w:t>Наименование ОО</w:t>
            </w:r>
            <w:bookmarkStart w:id="0" w:name="_GoBack"/>
            <w:bookmarkEnd w:id="0"/>
          </w:p>
        </w:tc>
        <w:tc>
          <w:tcPr>
            <w:tcW w:w="1418" w:type="dxa"/>
            <w:hideMark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AB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  <w:tc>
          <w:tcPr>
            <w:tcW w:w="1559" w:type="dxa"/>
            <w:hideMark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AB">
              <w:rPr>
                <w:rFonts w:ascii="Times New Roman" w:hAnsi="Times New Roman" w:cs="Times New Roman"/>
                <w:b/>
              </w:rPr>
              <w:t>Процент выполнения заданий</w:t>
            </w:r>
          </w:p>
        </w:tc>
        <w:tc>
          <w:tcPr>
            <w:tcW w:w="1720" w:type="dxa"/>
            <w:hideMark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FAB">
              <w:rPr>
                <w:rFonts w:ascii="Times New Roman" w:hAnsi="Times New Roman" w:cs="Times New Roman"/>
                <w:b/>
              </w:rPr>
              <w:t>Статус участника (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ойко Леонид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урова Милана Викт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амазанов Ибрагим Исла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хмудов Даид Эмра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хаев Амир Арту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ешетников Кирилл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скандаров Мухаммадали Махмаджоб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екберов Мурад Дашда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4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расных Фёдор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Никитин Семён Макс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рутой Николай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шанина Арина Валенти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абаев Матвей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Хисматов Рамис Фа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рченко Роман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Щитов Тимофей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гишев Рафаэль Рин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8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лихов Алмаз Ви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ровин Вадим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румтаева Карина Азама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Белояр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Якимова Маргарита Ю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лий Алексей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емиров Амир Герм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шметов Сергей Тах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ильбахтин Павел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молина Дарь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ршакова Пол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рушников Никита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иев Азизбек Тамир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аженин Евгений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лыхин Кирилл Константи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ружинин Назар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елоя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чела Ангелина Пав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улимов Савелий Грегорь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Емелин Роман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озинский Вячеслав Юри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битов святослав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елехин Илья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нилозубов Никита Вячеслав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утро Матвей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лушанин Артём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абаков Александр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Новиков Максим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юмагужин тиму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Барсов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йнушев Владимир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бедитель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ашкевич Надежд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9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рифуллин Алексей Дмитри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Нагайко Игорь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орх Софья Дани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лимова диана тиму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олгова Диана Макси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льянова Дарья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асильева Кристина 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Чернышенко Анна Артем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Замогильная Ксения Вади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егушев Ярослав Эдуар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9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енисов Игорь Станислав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санов Макар За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Зармнян Хачик Акоб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каченко Роман Александрович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бдуллаев Амир Арбе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оровская Вера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икбаев Марат Зуфаро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Эгерт Денис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ороз Максим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ашаев Абдул Сад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ашаев Ахмед Габи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ердагулова Алина Ар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окофьев Кирилл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лотников Кирилл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ибаков Николай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Харисова Юлия Илсу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браев Малик Илф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вец Андрей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лотников Максим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ришаев Денис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Солнечн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убс Варвара Вячеслав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ытом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3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Зюбанова Варвара Ив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ытом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умерова Ильзида Раил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ытоми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4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асильева Ксения Дени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ытом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тативко Кирилл Пет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3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пасова Виктория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олгушин Савва Долгу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абанов Прохор Константи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лесников Дмитрий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арасев Стас Иль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офина Вик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пасова Вероника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Щеглакова Кира Валери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пасова Ксения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Назаренко Ника Пав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Жуков Вячеслав Игор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авлетшин Адель Ринат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лякова Олеся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жевников Михаил Макс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рюков Тимофей Пав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2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абанов Артё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юльжу Артём Кирил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9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арафутдинов Дамир Марлели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9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одионов Роман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Орлов Артём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лесников Константин Анто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илиал МБОУ "Солнечная СОШ №1 " "Сайгатинская С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узнецова Софь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Еремеев Андрей Виктора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Еремеева Екатерина Андр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лаж Александр Ферапон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бдуллоева Оиша Муллоид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Еремеев Ярослав Константи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«Локосовская СОШ им. З.Т. Скути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бдуллаев Камран Турал ог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санов Джамалуддин Гаджи-Юсуф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асимов Мухаммад Муратали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вельев Савелий Вита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рзыкулова Мариям Алмазбек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акшалиев Уразали Бахтия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равец Анастасия Вячеслав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льина Елизавет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Хисматов Матв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срафилова Малейка Рафиг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1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оценко Дмитрий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зимов Дастан Даниярбекович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салов Ислам Халы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нищев Савелий Семё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ийгишиева Толганай Асанал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аженов Григорий Вячеслав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хмудов Нихат Низами Ог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ЗЕЛИНСКИЙ КИРИЛ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ферьев Илья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рамчин Илья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Забрусков Денис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Хазиахметов Аслан Ру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9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ивитук Иван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юрин Илья Вита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ефтерев Денис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ифут Владислав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аштанова Ирина Владислав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рзоева Аминат Рамаз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иарсланова Мадина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имченко Захар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слимов Амин Аде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зядук Артём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9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бедитель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утормина Полина 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рошниченко Арина 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алдыбаев Бексултан Качкынб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уряченко Арсений Кирил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енин Михаил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ораева Рашия Муталим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6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Хобор Илья Игор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3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орисова Василина 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урбанов Габиб Над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стакулов Камал Атабе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тянина Елена Геннад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арамурзаева Асия Арсланал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тауллин максим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етков Андрей Арту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стафин Булат Раф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ихоненко Николай Михай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нликаева Эдия Темирбек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букаева Урайнат Альберт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Журиков Кирилл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бедитель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тросова Виктор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4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итюгин Максим Арте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Опортовский Илья Вад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рзоев Амир Абдулага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1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виных Анн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есаурова Алия Уразб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3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олгин Савелий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мирнов Матвей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ончарук Вирсав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щенко Вадим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ришко Артём Дмитре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,8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елиН Роман Денис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ельгазиев Мансур Курманал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еляков Арту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артакаева Аниса Баты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ушко Матв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рсланбеков Арслан Абибула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аибова Азиза Адильх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1720" w:type="dxa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ауметов Алан Мура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иева Джанет Таг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6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аповал Иван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ександров Егор Ю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Жежу Максим 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Одинец Егор 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елова Софья Игор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иреев Марс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айчурина Ралия Ра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санова Сабина Арифов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уббота Владими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улатов Булат Альфре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амсутдинова Эльвина Рами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жакарь Артём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ысенко Артём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датко Егор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ванова Марина Вениами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2 с УИО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ельников Данила Де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урячий Арсений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6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онова Алина Надирти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Юнусов Имрон Нодирбек уг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агаев Даниил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Загайченко Савелий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хайлов Матвей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Жуков Данила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садов Саид Саб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узьмин Максим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етренко Вячеслав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Яковлев Владислав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еев Евгений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разакаев Арслан Алимх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аженов Вадим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льдинбергер Илья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Охрименко Никита Вита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жафаров Эдгар Хосров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Федоров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оловченко Лари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5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узиматова Рушана Гайратж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амазанова Розалина Ура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омиковская Анна Григор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лаяров Данияр Дина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илфанов Эмиль Динар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нц Виолетта Арте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Юнусалиева Сарвиноз Азамше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Эсенбулатов Эльбрус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натюк Вадим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ндиахметова Диана Наил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бедитель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обашевский Глеб Де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оловко Ив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Назмутдинова Камила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кулинина Элина Серг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ичугин Владислав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Чавдар Леонарло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ещеряков Степан Ю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улакова Светлана Михай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пов Эльдан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ергун Екатерина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лихов Тахир Риш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хметзянова Алия Русл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ром Никита Вячеслав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рейбер Дмитрий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Нижнесортым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асильев Никита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8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етровская Ольга Никола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ибий Ян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рмузов Николай Де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ребнев Михаил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Ульт-Ягу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лепец Виталий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Высокомысов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пенкин Арсений Игор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бедитель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хиня Матвей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гишева Карина Арту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цыркунова дарья викт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9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евицкая Аксиния Пав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рдамшина полина арте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8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аварсланов Сираждин Арсевди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скарова Азиза Акмал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ргисян Сюзанна Самве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еменцова Агата Артем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минова Фотимахон Лухм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мичева саша денис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езбородова Мираслава Георг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фурова Зайнаб Абдукахх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упанов Марк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зизов Илья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6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окотков Алексей 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7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мхаев Докка Бе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шкин Степан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иямов Айнур Сам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ванов Виталий Викто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везматов Мехрубон Ильхомжо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эльбукаев хож ахмед исла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узнецов 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тепина Ан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пина надежд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злов владислав айда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ирюкова Арина Влади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ртеменко Антон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насыров салават азам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алеев Кирилл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иева Сабина Ильяс кы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ванов Дмитрий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унакбаев Радмир Ради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ловинкин Андрей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илипенко Юрий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Обидов Анис Наи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Целиков Артём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стомин Семён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яснов Дмитрий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стров Артём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ийдан Назар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Юдин Артём Ю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чаков Булат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асильев Максим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рипов Данияр Ма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тьев Никита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5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огинов влад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каримов Эльмир Робер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ульгин Артём Вита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ригоренко Тимофей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льиных 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Однодворцев Илья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рзаков Никита Ру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6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кембежи Артём Павл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иволапов Мирослав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ошенко Ярослав Валенти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ельниченко Маским Васи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льгинов Даниил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хметов Ильгиз Ильга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Хайло Егор Никола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Лянторская СОШ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Емельянов Егор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олчанов Владимир Ив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8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Якубов Сиёвуш Сухроб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джиев Муса Махач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атипов Хушбахт Гайбуло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валевский Макси Владимирович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5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,6%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Ибатова Нэлли Эдуардовна</w:t>
            </w:r>
          </w:p>
        </w:tc>
        <w:tc>
          <w:tcPr>
            <w:tcW w:w="8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рзабулатова Розалина Наилевна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бдулмеджидова Эмина Юсуп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БДУВАЛИЕВ ОРЗУ ДЕХКОНБО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Нозимов Сино Иномджо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ллямова Альмира Зуф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ерхорубова Варвара Дмитри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спелов Евгений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6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иокай Роман Арте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учин Матвей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авров Николай Иль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амуратова Нозима Русл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ураков Максим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Янмурзаева Хадижа Арсламбековна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омоненко София Ив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иллер Елизавета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Жеков Максим Георг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ашаева Азиза Арслановна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Нишонов Тимур Русл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адабекова Дженет Назирбек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Эльбукаев Саид Ахме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Фабер Маргарита Игоревна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,4%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Щербаченко Даниил Пет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Хизриев Салим Шамил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опиенко Богдан Константи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аранов Дмитрий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амаев умар рамз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Шипугин Демид Эдуардович</w:t>
            </w:r>
          </w:p>
        </w:tc>
        <w:tc>
          <w:tcPr>
            <w:tcW w:w="8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,6%</w:t>
            </w:r>
          </w:p>
        </w:tc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очарникова Настя Владимеровна</w:t>
            </w:r>
          </w:p>
        </w:tc>
        <w:tc>
          <w:tcPr>
            <w:tcW w:w="8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,0%</w:t>
            </w:r>
          </w:p>
        </w:tc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лахотин Николай Александрович</w:t>
            </w:r>
          </w:p>
        </w:tc>
        <w:tc>
          <w:tcPr>
            <w:tcW w:w="8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4,0%</w:t>
            </w:r>
          </w:p>
        </w:tc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ачакамова Милена Айнудин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емирова Асмайя Деми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руш Елизавета Пав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лимгереев Адам Рин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Олейников Валерий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бдульманова Тимур Алик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рюков Фаддей Де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8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авлова Пол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нтипова Татьяна Серге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итова Айгуль Илну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марова Шукрона Шокирходж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урумова Фарахноз Хусраво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1,6%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орисов Родион Сергеев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ёхов Александр Серг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алко саша Евген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робко Арина Алексе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онаев Ринат Амирх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5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Хайбулина Алина Анва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аффаров Сино Равш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радагаев Эльнар Кавказ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иницких Лев Ром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Ермакова София Александ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Турумова Сарвиноз Фируз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9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адирова Диана Дале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лимгереева сурия тиму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6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Зубаилов Ахмед Магомед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5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Юлчиева Шабнам Мухтор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ахматова Мехрангез Муталиб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улов Михаил Владими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ящук леша анд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икула Егор Анто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Четверик Дмитрий Игор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бедитель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Горазов Серг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Николаева Виктория Станислав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еонтьев Дмитрий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68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2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Чункуров Ансар Хамид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53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ризёр</w:t>
            </w:r>
          </w:p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(3 место)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ябых Матвей Игор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ильховский Даниил Дмитри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Рыков Игорь Александр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Cамосадов Максим Андр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окур Степан Артем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еремуков Малик Мурат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Долгий Рома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Васильчук Артём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стафин Радмир Рушан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фронов Олег Олег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33,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орсаков Николай Денисо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8,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твей Изиметов Юр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Алексеев Данила Алексе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орокин Денис Энгел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Лашков Юрий 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ОУ "Лянторская СОШ №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2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Саначев Яросл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Русскинск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6,2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амаджанова Да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Русск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Биктимирова Анастасия Пав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Русск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ултанова Эльвина Анатолье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Русск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Кириллов Вячесл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Русск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Чебан Георгий Геннад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Русск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C0FAB" w:rsidRPr="005C0FAB" w:rsidTr="00A5688F">
        <w:trPr>
          <w:trHeight w:val="300"/>
        </w:trPr>
        <w:tc>
          <w:tcPr>
            <w:tcW w:w="675" w:type="dxa"/>
            <w:noWrap/>
          </w:tcPr>
          <w:p w:rsidR="005C0FAB" w:rsidRPr="005C0FAB" w:rsidRDefault="005C0FAB" w:rsidP="00A5688F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Покачева Ксения Павл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МБОУ "Русскинская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AB" w:rsidRPr="005C0FAB" w:rsidRDefault="005C0FAB" w:rsidP="00A5688F">
            <w:pPr>
              <w:jc w:val="center"/>
              <w:rPr>
                <w:rFonts w:ascii="Times New Roman" w:hAnsi="Times New Roman" w:cs="Times New Roman"/>
              </w:rPr>
            </w:pPr>
            <w:r w:rsidRPr="005C0FA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3549C" w:rsidRPr="0098245D" w:rsidRDefault="00C3549C">
      <w:pPr>
        <w:rPr>
          <w:rFonts w:ascii="Times New Roman" w:hAnsi="Times New Roman" w:cs="Times New Roman"/>
          <w:sz w:val="24"/>
          <w:szCs w:val="24"/>
        </w:rPr>
      </w:pPr>
    </w:p>
    <w:sectPr w:rsidR="00C3549C" w:rsidRPr="0098245D" w:rsidSect="006054B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23"/>
    <w:multiLevelType w:val="hybridMultilevel"/>
    <w:tmpl w:val="1D6A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600E"/>
    <w:multiLevelType w:val="hybridMultilevel"/>
    <w:tmpl w:val="1D6A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24E30"/>
    <w:rsid w:val="00000895"/>
    <w:rsid w:val="00032A6A"/>
    <w:rsid w:val="00034291"/>
    <w:rsid w:val="00036930"/>
    <w:rsid w:val="00043CCB"/>
    <w:rsid w:val="00050D98"/>
    <w:rsid w:val="0005179E"/>
    <w:rsid w:val="00053246"/>
    <w:rsid w:val="00056869"/>
    <w:rsid w:val="000612C1"/>
    <w:rsid w:val="00081358"/>
    <w:rsid w:val="00096856"/>
    <w:rsid w:val="000A3678"/>
    <w:rsid w:val="000A5B69"/>
    <w:rsid w:val="000B2D39"/>
    <w:rsid w:val="000E141B"/>
    <w:rsid w:val="001078B2"/>
    <w:rsid w:val="001151D9"/>
    <w:rsid w:val="00117567"/>
    <w:rsid w:val="0013026F"/>
    <w:rsid w:val="00140F2E"/>
    <w:rsid w:val="00141A08"/>
    <w:rsid w:val="00145BA5"/>
    <w:rsid w:val="0015272E"/>
    <w:rsid w:val="00153F2B"/>
    <w:rsid w:val="0016303E"/>
    <w:rsid w:val="00167E87"/>
    <w:rsid w:val="00185030"/>
    <w:rsid w:val="001A6CB9"/>
    <w:rsid w:val="001C0027"/>
    <w:rsid w:val="001D075C"/>
    <w:rsid w:val="001D2169"/>
    <w:rsid w:val="001D5894"/>
    <w:rsid w:val="001F129E"/>
    <w:rsid w:val="001F7977"/>
    <w:rsid w:val="00206C78"/>
    <w:rsid w:val="00212B04"/>
    <w:rsid w:val="00237873"/>
    <w:rsid w:val="00240978"/>
    <w:rsid w:val="00240EB5"/>
    <w:rsid w:val="002430A8"/>
    <w:rsid w:val="002550FF"/>
    <w:rsid w:val="00255544"/>
    <w:rsid w:val="002762FC"/>
    <w:rsid w:val="00283297"/>
    <w:rsid w:val="00283ED4"/>
    <w:rsid w:val="00284B36"/>
    <w:rsid w:val="002914B8"/>
    <w:rsid w:val="00295D01"/>
    <w:rsid w:val="00296263"/>
    <w:rsid w:val="002A285B"/>
    <w:rsid w:val="002A46D2"/>
    <w:rsid w:val="002A7CBB"/>
    <w:rsid w:val="002C74DA"/>
    <w:rsid w:val="002E353A"/>
    <w:rsid w:val="002F1B04"/>
    <w:rsid w:val="002F7C65"/>
    <w:rsid w:val="00311741"/>
    <w:rsid w:val="0031268B"/>
    <w:rsid w:val="003367EB"/>
    <w:rsid w:val="00350D36"/>
    <w:rsid w:val="00374296"/>
    <w:rsid w:val="00380464"/>
    <w:rsid w:val="003B1699"/>
    <w:rsid w:val="003B4AB0"/>
    <w:rsid w:val="003C7408"/>
    <w:rsid w:val="003D60BE"/>
    <w:rsid w:val="003E6FE4"/>
    <w:rsid w:val="00400462"/>
    <w:rsid w:val="0041241D"/>
    <w:rsid w:val="00420437"/>
    <w:rsid w:val="00420F4E"/>
    <w:rsid w:val="00433E19"/>
    <w:rsid w:val="00433F0F"/>
    <w:rsid w:val="00434CAD"/>
    <w:rsid w:val="00441F7F"/>
    <w:rsid w:val="0044546A"/>
    <w:rsid w:val="00447BBE"/>
    <w:rsid w:val="00454C58"/>
    <w:rsid w:val="004563ED"/>
    <w:rsid w:val="00471828"/>
    <w:rsid w:val="00471D7B"/>
    <w:rsid w:val="00485337"/>
    <w:rsid w:val="0049410A"/>
    <w:rsid w:val="004B3FEE"/>
    <w:rsid w:val="004C55F8"/>
    <w:rsid w:val="004F1CAD"/>
    <w:rsid w:val="005123D8"/>
    <w:rsid w:val="00514405"/>
    <w:rsid w:val="00524713"/>
    <w:rsid w:val="00524E30"/>
    <w:rsid w:val="005256C9"/>
    <w:rsid w:val="00532278"/>
    <w:rsid w:val="0055691A"/>
    <w:rsid w:val="00557397"/>
    <w:rsid w:val="005850C5"/>
    <w:rsid w:val="0059173F"/>
    <w:rsid w:val="005A265D"/>
    <w:rsid w:val="005A3F00"/>
    <w:rsid w:val="005A7304"/>
    <w:rsid w:val="005B1C86"/>
    <w:rsid w:val="005B1EDF"/>
    <w:rsid w:val="005B4969"/>
    <w:rsid w:val="005C0FAB"/>
    <w:rsid w:val="005E0BBB"/>
    <w:rsid w:val="005F0087"/>
    <w:rsid w:val="005F5F9A"/>
    <w:rsid w:val="006022E0"/>
    <w:rsid w:val="006054B8"/>
    <w:rsid w:val="00605B3E"/>
    <w:rsid w:val="00612B31"/>
    <w:rsid w:val="00620B47"/>
    <w:rsid w:val="0064325E"/>
    <w:rsid w:val="00644DCF"/>
    <w:rsid w:val="00651998"/>
    <w:rsid w:val="00661503"/>
    <w:rsid w:val="00675BAF"/>
    <w:rsid w:val="00681F92"/>
    <w:rsid w:val="006823D1"/>
    <w:rsid w:val="0069710B"/>
    <w:rsid w:val="006A05A7"/>
    <w:rsid w:val="006A49CB"/>
    <w:rsid w:val="006B3625"/>
    <w:rsid w:val="006B5ECB"/>
    <w:rsid w:val="006C3325"/>
    <w:rsid w:val="006C3B2C"/>
    <w:rsid w:val="006C5CDE"/>
    <w:rsid w:val="006E0E4E"/>
    <w:rsid w:val="006E38D6"/>
    <w:rsid w:val="006E7C1D"/>
    <w:rsid w:val="006F1EE0"/>
    <w:rsid w:val="00701DE6"/>
    <w:rsid w:val="00702245"/>
    <w:rsid w:val="0070400D"/>
    <w:rsid w:val="00707520"/>
    <w:rsid w:val="00707AAF"/>
    <w:rsid w:val="00721E5C"/>
    <w:rsid w:val="00750E36"/>
    <w:rsid w:val="00775DEA"/>
    <w:rsid w:val="0077621E"/>
    <w:rsid w:val="00797F92"/>
    <w:rsid w:val="007A6B4D"/>
    <w:rsid w:val="007A7397"/>
    <w:rsid w:val="007C413D"/>
    <w:rsid w:val="007C63AB"/>
    <w:rsid w:val="007D0922"/>
    <w:rsid w:val="007D1B2B"/>
    <w:rsid w:val="007E0B31"/>
    <w:rsid w:val="007E4520"/>
    <w:rsid w:val="00803690"/>
    <w:rsid w:val="0080666F"/>
    <w:rsid w:val="00813077"/>
    <w:rsid w:val="00860425"/>
    <w:rsid w:val="00877C50"/>
    <w:rsid w:val="008858FA"/>
    <w:rsid w:val="0088681C"/>
    <w:rsid w:val="00887B00"/>
    <w:rsid w:val="008964B9"/>
    <w:rsid w:val="008A10A0"/>
    <w:rsid w:val="008A4352"/>
    <w:rsid w:val="008A45ED"/>
    <w:rsid w:val="008A6FB2"/>
    <w:rsid w:val="008C48E3"/>
    <w:rsid w:val="008D42F4"/>
    <w:rsid w:val="008E3426"/>
    <w:rsid w:val="008E38AF"/>
    <w:rsid w:val="008F118C"/>
    <w:rsid w:val="009048E6"/>
    <w:rsid w:val="00906B8B"/>
    <w:rsid w:val="00912BAE"/>
    <w:rsid w:val="00940811"/>
    <w:rsid w:val="00957403"/>
    <w:rsid w:val="00960541"/>
    <w:rsid w:val="00962660"/>
    <w:rsid w:val="00964F29"/>
    <w:rsid w:val="009669D1"/>
    <w:rsid w:val="00971FE8"/>
    <w:rsid w:val="00974D0A"/>
    <w:rsid w:val="00976D90"/>
    <w:rsid w:val="0097702D"/>
    <w:rsid w:val="0098245D"/>
    <w:rsid w:val="009956DB"/>
    <w:rsid w:val="00995B6B"/>
    <w:rsid w:val="009A2112"/>
    <w:rsid w:val="009B52E8"/>
    <w:rsid w:val="009D34D5"/>
    <w:rsid w:val="009F292F"/>
    <w:rsid w:val="009F5399"/>
    <w:rsid w:val="00A15CDE"/>
    <w:rsid w:val="00A21622"/>
    <w:rsid w:val="00A2292C"/>
    <w:rsid w:val="00A32407"/>
    <w:rsid w:val="00A535A0"/>
    <w:rsid w:val="00A86E00"/>
    <w:rsid w:val="00A87E20"/>
    <w:rsid w:val="00A90579"/>
    <w:rsid w:val="00A95BE7"/>
    <w:rsid w:val="00AA06DA"/>
    <w:rsid w:val="00AB5156"/>
    <w:rsid w:val="00AD3183"/>
    <w:rsid w:val="00AD445C"/>
    <w:rsid w:val="00AD5F95"/>
    <w:rsid w:val="00AE2524"/>
    <w:rsid w:val="00AE72C0"/>
    <w:rsid w:val="00B01177"/>
    <w:rsid w:val="00B10055"/>
    <w:rsid w:val="00B13C8C"/>
    <w:rsid w:val="00B32443"/>
    <w:rsid w:val="00B64570"/>
    <w:rsid w:val="00B73069"/>
    <w:rsid w:val="00B84D51"/>
    <w:rsid w:val="00B8610C"/>
    <w:rsid w:val="00B91CE1"/>
    <w:rsid w:val="00BB41E2"/>
    <w:rsid w:val="00BC1008"/>
    <w:rsid w:val="00BC1541"/>
    <w:rsid w:val="00BC333E"/>
    <w:rsid w:val="00BD0D42"/>
    <w:rsid w:val="00BD2FEC"/>
    <w:rsid w:val="00BE4096"/>
    <w:rsid w:val="00BF0D40"/>
    <w:rsid w:val="00BF701D"/>
    <w:rsid w:val="00C04D92"/>
    <w:rsid w:val="00C10B10"/>
    <w:rsid w:val="00C10E00"/>
    <w:rsid w:val="00C13B98"/>
    <w:rsid w:val="00C150E0"/>
    <w:rsid w:val="00C27BFB"/>
    <w:rsid w:val="00C3549C"/>
    <w:rsid w:val="00C53F9D"/>
    <w:rsid w:val="00C55349"/>
    <w:rsid w:val="00C66DF1"/>
    <w:rsid w:val="00C72876"/>
    <w:rsid w:val="00C72F38"/>
    <w:rsid w:val="00C80E63"/>
    <w:rsid w:val="00C82181"/>
    <w:rsid w:val="00C97213"/>
    <w:rsid w:val="00CA0955"/>
    <w:rsid w:val="00CA143D"/>
    <w:rsid w:val="00CA29F9"/>
    <w:rsid w:val="00CA4981"/>
    <w:rsid w:val="00CB3D1B"/>
    <w:rsid w:val="00CC0FBB"/>
    <w:rsid w:val="00CF6799"/>
    <w:rsid w:val="00D00B73"/>
    <w:rsid w:val="00D060C6"/>
    <w:rsid w:val="00D17231"/>
    <w:rsid w:val="00D36C7D"/>
    <w:rsid w:val="00D65B55"/>
    <w:rsid w:val="00D71661"/>
    <w:rsid w:val="00D82AE4"/>
    <w:rsid w:val="00D83078"/>
    <w:rsid w:val="00D854E0"/>
    <w:rsid w:val="00D977C7"/>
    <w:rsid w:val="00DA184B"/>
    <w:rsid w:val="00DA4294"/>
    <w:rsid w:val="00DB2F50"/>
    <w:rsid w:val="00DC72B6"/>
    <w:rsid w:val="00DE1D6A"/>
    <w:rsid w:val="00DE7E61"/>
    <w:rsid w:val="00DF024A"/>
    <w:rsid w:val="00DF7938"/>
    <w:rsid w:val="00E01E28"/>
    <w:rsid w:val="00E068D6"/>
    <w:rsid w:val="00E06B5C"/>
    <w:rsid w:val="00E255BC"/>
    <w:rsid w:val="00E344CD"/>
    <w:rsid w:val="00E55173"/>
    <w:rsid w:val="00E84EAD"/>
    <w:rsid w:val="00E8613F"/>
    <w:rsid w:val="00E9500C"/>
    <w:rsid w:val="00EA3233"/>
    <w:rsid w:val="00EA4F91"/>
    <w:rsid w:val="00EA6686"/>
    <w:rsid w:val="00EB224C"/>
    <w:rsid w:val="00EC6B79"/>
    <w:rsid w:val="00ED72C6"/>
    <w:rsid w:val="00EE04EE"/>
    <w:rsid w:val="00EE10B0"/>
    <w:rsid w:val="00EF4DB9"/>
    <w:rsid w:val="00F074E7"/>
    <w:rsid w:val="00F14A13"/>
    <w:rsid w:val="00F15A20"/>
    <w:rsid w:val="00F15C1A"/>
    <w:rsid w:val="00F44F96"/>
    <w:rsid w:val="00F455A8"/>
    <w:rsid w:val="00F51B7D"/>
    <w:rsid w:val="00F5223A"/>
    <w:rsid w:val="00F559B3"/>
    <w:rsid w:val="00F6207C"/>
    <w:rsid w:val="00F71006"/>
    <w:rsid w:val="00F76563"/>
    <w:rsid w:val="00F831EE"/>
    <w:rsid w:val="00F87FBB"/>
    <w:rsid w:val="00FA0AE8"/>
    <w:rsid w:val="00FA1057"/>
    <w:rsid w:val="00FB4970"/>
    <w:rsid w:val="00FC3146"/>
    <w:rsid w:val="00FC70F1"/>
    <w:rsid w:val="00FE1C59"/>
    <w:rsid w:val="00FF4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E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0A8"/>
    <w:pPr>
      <w:ind w:left="720"/>
      <w:contextualSpacing/>
    </w:pPr>
  </w:style>
  <w:style w:type="paragraph" w:styleId="a7">
    <w:name w:val="No Spacing"/>
    <w:uiPriority w:val="1"/>
    <w:qFormat/>
    <w:rsid w:val="0031268B"/>
    <w:pPr>
      <w:spacing w:after="0" w:line="240" w:lineRule="auto"/>
    </w:pPr>
  </w:style>
  <w:style w:type="character" w:customStyle="1" w:styleId="a8">
    <w:name w:val="Основной текст_"/>
    <w:link w:val="2"/>
    <w:rsid w:val="005C0FA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5C0FAB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D276-DCD7-4123-B0A7-4012EA3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41</Pages>
  <Words>13438</Words>
  <Characters>7660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_IMC08</dc:creator>
  <cp:lastModifiedBy>Пользователь Windows</cp:lastModifiedBy>
  <cp:revision>156</cp:revision>
  <cp:lastPrinted>2021-09-28T17:10:00Z</cp:lastPrinted>
  <dcterms:created xsi:type="dcterms:W3CDTF">2021-09-23T05:56:00Z</dcterms:created>
  <dcterms:modified xsi:type="dcterms:W3CDTF">2024-02-09T15:33:00Z</dcterms:modified>
</cp:coreProperties>
</file>